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Pr="00F812C0" w:rsidRDefault="00207420"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0806745F"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4DFD487F" w:rsidR="00E94F8E" w:rsidRDefault="00E94F8E" w:rsidP="00272C50">
      <w:pPr>
        <w:pStyle w:val="Heading3"/>
        <w:rPr>
          <w:sz w:val="36"/>
          <w:szCs w:val="36"/>
        </w:rPr>
      </w:pPr>
      <w:r w:rsidRPr="00E94F8E">
        <w:rPr>
          <w:sz w:val="36"/>
          <w:szCs w:val="36"/>
        </w:rPr>
        <w:t>4.5.1</w:t>
      </w:r>
      <w:r>
        <w:rPr>
          <w:sz w:val="36"/>
          <w:szCs w:val="36"/>
        </w:rPr>
        <w:t xml:space="preserve"> Mona Lisa</w:t>
      </w:r>
    </w:p>
    <w:p w14:paraId="2404640E" w14:textId="0904C415"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p>
    <w:p w14:paraId="2FFD8C9B" w14:textId="56BDF0F8"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416933FF" w14:textId="7B7BC3AD" w:rsidR="00D7789E" w:rsidRDefault="00D7789E" w:rsidP="007A33BE">
      <w:pPr>
        <w:rPr>
          <w:sz w:val="28"/>
          <w:szCs w:val="28"/>
        </w:rPr>
      </w:pPr>
      <w:r>
        <w:rPr>
          <w:sz w:val="28"/>
          <w:szCs w:val="28"/>
        </w:rPr>
        <w:lastRenderedPageBreak/>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lastRenderedPageBreak/>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04234822" w14:textId="1F3575F7" w:rsidR="00CC6882" w:rsidRDefault="00CC6882" w:rsidP="007A33BE">
      <w:pPr>
        <w:rPr>
          <w:sz w:val="28"/>
          <w:szCs w:val="28"/>
        </w:rPr>
      </w:pPr>
      <w:r>
        <w:rPr>
          <w:sz w:val="28"/>
          <w:szCs w:val="28"/>
        </w:rPr>
        <w:t>From this graph we can see various clusters connected to eachother which means that there are no significant echo-chambers inside this mention network; echo-chambers are clusters that have little to no connections to other clusters, meaning that the users inside an echo-chamber refuse to listen to other’s opinion that differs from theirs.</w:t>
      </w:r>
    </w:p>
    <w:p w14:paraId="24B2EC5F" w14:textId="77777777" w:rsidR="00CC6882" w:rsidRDefault="00CC6882" w:rsidP="007A33BE">
      <w:pPr>
        <w:rPr>
          <w:sz w:val="28"/>
          <w:szCs w:val="28"/>
        </w:rPr>
      </w:pPr>
    </w:p>
    <w:p w14:paraId="71FE85A1" w14:textId="12C47390" w:rsidR="00CC6882" w:rsidRDefault="00CC6882" w:rsidP="007A33BE">
      <w:pPr>
        <w:rPr>
          <w:sz w:val="28"/>
          <w:szCs w:val="28"/>
        </w:rPr>
      </w:pPr>
      <w:r>
        <w:rPr>
          <w:sz w:val="28"/>
          <w:szCs w:val="28"/>
        </w:rPr>
        <w:lastRenderedPageBreak/>
        <w:drawing>
          <wp:inline distT="0" distB="0" distL="0" distR="0" wp14:anchorId="15921310" wp14:editId="28959BA5">
            <wp:extent cx="5943600" cy="3054985"/>
            <wp:effectExtent l="0" t="0" r="0" b="571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214BB971" w14:textId="0081FA95" w:rsidR="00344DFE" w:rsidRPr="007A33BE" w:rsidRDefault="00CC6882" w:rsidP="007A33BE">
      <w:pPr>
        <w:rPr>
          <w:sz w:val="28"/>
          <w:szCs w:val="28"/>
        </w:rPr>
      </w:pPr>
      <w:r>
        <w:rPr>
          <w:sz w:val="28"/>
          <w:szCs w:val="28"/>
        </w:rPr>
        <w:t xml:space="preserve">The image above shows the </w:t>
      </w:r>
      <w:r w:rsidR="00344DFE">
        <w:rPr>
          <w:sz w:val="28"/>
          <w:szCs w:val="28"/>
        </w:rPr>
        <w:t>percentage of each emotion inside the dataframe, we can see that the most relevant one is the neutral probably due to the amount of sarcasm, jokes and memes surrounding the incident that the algorithm wasn’t able to detect.</w:t>
      </w:r>
    </w:p>
    <w:p w14:paraId="4CE2C4A0" w14:textId="08B7C887" w:rsidR="00344DFE" w:rsidRDefault="00344DFE" w:rsidP="00E94F8E">
      <w:pPr>
        <w:pStyle w:val="Heading3"/>
        <w:rPr>
          <w:sz w:val="36"/>
          <w:szCs w:val="36"/>
        </w:rPr>
      </w:pPr>
    </w:p>
    <w:p w14:paraId="74F79124" w14:textId="6DBFA9AD" w:rsidR="00344DFE" w:rsidRDefault="00344DFE" w:rsidP="00E94F8E">
      <w:pPr>
        <w:pStyle w:val="Heading3"/>
        <w:rPr>
          <w:sz w:val="36"/>
          <w:szCs w:val="36"/>
        </w:rPr>
      </w:pPr>
    </w:p>
    <w:p w14:paraId="6CBF71E8" w14:textId="32A5DFDB" w:rsidR="00E87B5F" w:rsidRDefault="00344DFE" w:rsidP="00344DFE">
      <w:pPr>
        <w:rPr>
          <w:sz w:val="28"/>
          <w:szCs w:val="28"/>
        </w:rPr>
      </w:pPr>
      <w:r>
        <w:rPr>
          <w:sz w:val="28"/>
          <w:szCs w:val="28"/>
        </w:rPr>
        <w:t>Here below we can see different wordclouds representing positive, neutral and negative emotion:</w:t>
      </w:r>
    </w:p>
    <w:p w14:paraId="102F98ED" w14:textId="575C5E9A" w:rsidR="00E87B5F" w:rsidRPr="00344DFE" w:rsidRDefault="00E87B5F" w:rsidP="00344DFE">
      <w:pPr>
        <w:rPr>
          <w:sz w:val="28"/>
          <w:szCs w:val="28"/>
        </w:rPr>
      </w:pPr>
      <w:r>
        <w:rPr>
          <w:sz w:val="28"/>
          <w:szCs w:val="28"/>
        </w:rPr>
        <w:drawing>
          <wp:anchor distT="0" distB="0" distL="114300" distR="114300" simplePos="0" relativeHeight="251660288" behindDoc="0" locked="0" layoutInCell="1" allowOverlap="1" wp14:anchorId="0C2334A6" wp14:editId="64D04808">
            <wp:simplePos x="0" y="0"/>
            <wp:positionH relativeFrom="column">
              <wp:posOffset>-365652</wp:posOffset>
            </wp:positionH>
            <wp:positionV relativeFrom="paragraph">
              <wp:posOffset>392228</wp:posOffset>
            </wp:positionV>
            <wp:extent cx="2167200" cy="2163600"/>
            <wp:effectExtent l="0" t="0" r="5080" b="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00" cy="2163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8240" behindDoc="0" locked="0" layoutInCell="1" allowOverlap="1" wp14:anchorId="132C54D4" wp14:editId="72AB07C3">
            <wp:simplePos x="0" y="0"/>
            <wp:positionH relativeFrom="column">
              <wp:posOffset>3956685</wp:posOffset>
            </wp:positionH>
            <wp:positionV relativeFrom="paragraph">
              <wp:posOffset>389458</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 period</w:t>
      </w:r>
    </w:p>
    <w:p w14:paraId="14EBE352" w14:textId="1EAFBFC3" w:rsidR="00344DFE" w:rsidRDefault="00344DFE" w:rsidP="00344DFE">
      <w:r>
        <w:rPr>
          <w:sz w:val="28"/>
          <w:szCs w:val="28"/>
        </w:rPr>
        <w:drawing>
          <wp:anchor distT="0" distB="0" distL="114300" distR="114300" simplePos="0" relativeHeight="251659264" behindDoc="0" locked="0" layoutInCell="1" allowOverlap="1" wp14:anchorId="6F9AE069" wp14:editId="6C555D62">
            <wp:simplePos x="0" y="0"/>
            <wp:positionH relativeFrom="column">
              <wp:posOffset>1797280</wp:posOffset>
            </wp:positionH>
            <wp:positionV relativeFrom="paragraph">
              <wp:posOffset>60383</wp:posOffset>
            </wp:positionV>
            <wp:extent cx="2170800" cy="217080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p>
    <w:p w14:paraId="0B5DE980" w14:textId="77D25124" w:rsidR="00E87B5F" w:rsidRPr="00C43032" w:rsidRDefault="00C43032" w:rsidP="00344DFE">
      <w:pPr>
        <w:rPr>
          <w:sz w:val="28"/>
          <w:szCs w:val="28"/>
        </w:rPr>
      </w:pPr>
      <w:r w:rsidRPr="00C43032">
        <w:rPr>
          <w:sz w:val="28"/>
          <w:szCs w:val="28"/>
        </w:rPr>
        <w:lastRenderedPageBreak/>
        <w:drawing>
          <wp:anchor distT="0" distB="0" distL="114300" distR="114300" simplePos="0" relativeHeight="251661312" behindDoc="0" locked="0" layoutInCell="1" allowOverlap="1" wp14:anchorId="68A02D6B" wp14:editId="48FC30D5">
            <wp:simplePos x="0" y="0"/>
            <wp:positionH relativeFrom="column">
              <wp:posOffset>4052146</wp:posOffset>
            </wp:positionH>
            <wp:positionV relativeFrom="paragraph">
              <wp:posOffset>424558</wp:posOffset>
            </wp:positionV>
            <wp:extent cx="2170800" cy="2167200"/>
            <wp:effectExtent l="0" t="0" r="1270" b="508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67200"/>
                    </a:xfrm>
                    <a:prstGeom prst="rect">
                      <a:avLst/>
                    </a:prstGeom>
                  </pic:spPr>
                </pic:pic>
              </a:graphicData>
            </a:graphic>
            <wp14:sizeRelH relativeFrom="margin">
              <wp14:pctWidth>0</wp14:pctWidth>
            </wp14:sizeRelH>
            <wp14:sizeRelV relativeFrom="margin">
              <wp14:pctHeight>0</wp14:pctHeight>
            </wp14:sizeRelV>
          </wp:anchor>
        </w:drawing>
      </w:r>
      <w:r w:rsidRPr="00C43032">
        <w:rPr>
          <w:sz w:val="28"/>
          <w:szCs w:val="28"/>
        </w:rPr>
        <w:drawing>
          <wp:anchor distT="0" distB="0" distL="114300" distR="114300" simplePos="0" relativeHeight="251662336" behindDoc="0" locked="0" layoutInCell="1" allowOverlap="1" wp14:anchorId="101169FB" wp14:editId="281BC9D8">
            <wp:simplePos x="0" y="0"/>
            <wp:positionH relativeFrom="page">
              <wp:posOffset>2792081</wp:posOffset>
            </wp:positionH>
            <wp:positionV relativeFrom="paragraph">
              <wp:posOffset>420653</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31A2C966" w:rsidR="00E87B5F" w:rsidRDefault="00E87B5F" w:rsidP="00344DFE">
      <w:r>
        <w:drawing>
          <wp:anchor distT="0" distB="0" distL="114300" distR="114300" simplePos="0" relativeHeight="251663360" behindDoc="0" locked="0" layoutInCell="1" allowOverlap="1" wp14:anchorId="60791BA4" wp14:editId="18793E3C">
            <wp:simplePos x="0" y="0"/>
            <wp:positionH relativeFrom="column">
              <wp:posOffset>-291830</wp:posOffset>
            </wp:positionH>
            <wp:positionV relativeFrom="paragraph">
              <wp:posOffset>87279</wp:posOffset>
            </wp:positionV>
            <wp:extent cx="2174400" cy="217080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400" cy="2170800"/>
                    </a:xfrm>
                    <a:prstGeom prst="rect">
                      <a:avLst/>
                    </a:prstGeom>
                  </pic:spPr>
                </pic:pic>
              </a:graphicData>
            </a:graphic>
            <wp14:sizeRelH relativeFrom="margin">
              <wp14:pctWidth>0</wp14:pctWidth>
            </wp14:sizeRelH>
            <wp14:sizeRelV relativeFrom="margin">
              <wp14:pctHeight>0</wp14:pctHeight>
            </wp14:sizeRelV>
          </wp:anchor>
        </w:drawing>
      </w:r>
    </w:p>
    <w:p w14:paraId="1A03A0B0" w14:textId="5C78E451" w:rsidR="00344DFE" w:rsidRPr="00C43032"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p>
    <w:p w14:paraId="727F83D6" w14:textId="311F0B2C" w:rsidR="00E87B5F" w:rsidRPr="00C43032" w:rsidRDefault="00E87B5F" w:rsidP="00344DFE">
      <w:pPr>
        <w:rPr>
          <w:sz w:val="28"/>
          <w:szCs w:val="28"/>
        </w:rPr>
      </w:pPr>
      <w:r w:rsidRPr="00C43032">
        <w:rPr>
          <w:sz w:val="28"/>
          <w:szCs w:val="28"/>
        </w:rPr>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91118B5" w14:textId="77777777" w:rsidR="00C43032" w:rsidRDefault="00C43032" w:rsidP="00344DFE">
      <w:pPr>
        <w:rPr>
          <w:sz w:val="28"/>
          <w:szCs w:val="28"/>
        </w:rPr>
      </w:pPr>
    </w:p>
    <w:p w14:paraId="585E82A0" w14:textId="77777777" w:rsidR="007F42EB" w:rsidRDefault="007F42EB" w:rsidP="00344DFE">
      <w:pPr>
        <w:rPr>
          <w:sz w:val="28"/>
          <w:szCs w:val="28"/>
        </w:rPr>
      </w:pPr>
    </w:p>
    <w:p w14:paraId="180C4C22" w14:textId="77777777" w:rsidR="007F42EB" w:rsidRDefault="007F42EB" w:rsidP="00344DFE">
      <w:pPr>
        <w:rPr>
          <w:sz w:val="28"/>
          <w:szCs w:val="28"/>
        </w:rPr>
      </w:pPr>
    </w:p>
    <w:p w14:paraId="41887F28" w14:textId="77777777" w:rsidR="007F42EB" w:rsidRDefault="007F42EB" w:rsidP="00344DFE">
      <w:pPr>
        <w:rPr>
          <w:sz w:val="28"/>
          <w:szCs w:val="28"/>
        </w:rPr>
      </w:pPr>
    </w:p>
    <w:p w14:paraId="39B588E1" w14:textId="77777777" w:rsidR="007F42EB" w:rsidRDefault="007F42EB" w:rsidP="00344DFE">
      <w:pPr>
        <w:rPr>
          <w:sz w:val="28"/>
          <w:szCs w:val="28"/>
        </w:rPr>
      </w:pPr>
    </w:p>
    <w:p w14:paraId="32388C4B" w14:textId="77777777" w:rsidR="007F42EB" w:rsidRDefault="007F42EB"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lastRenderedPageBreak/>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FEF57CA" w14:textId="041B09DD" w:rsidR="00344DFE" w:rsidRPr="007F42EB" w:rsidRDefault="00344DFE" w:rsidP="00344DFE">
      <w:pPr>
        <w:rPr>
          <w:sz w:val="28"/>
          <w:szCs w:val="28"/>
        </w:rPr>
      </w:pPr>
    </w:p>
    <w:p w14:paraId="401727BD" w14:textId="62BB217B" w:rsidR="007F42EB" w:rsidRDefault="007F42EB" w:rsidP="00344DFE">
      <w:pPr>
        <w:rPr>
          <w:sz w:val="28"/>
          <w:szCs w:val="28"/>
        </w:rPr>
      </w:pPr>
    </w:p>
    <w:p w14:paraId="562C59AF" w14:textId="326BF977" w:rsidR="007F42EB" w:rsidRPr="007F42EB" w:rsidRDefault="007F42EB" w:rsidP="00344DFE">
      <w:pPr>
        <w:rPr>
          <w:sz w:val="24"/>
          <w:szCs w:val="24"/>
        </w:rPr>
      </w:pPr>
      <w:r>
        <w:rPr>
          <w:sz w:val="28"/>
          <w:szCs w:val="28"/>
        </w:rPr>
        <w:t>After estimating the sentiments we wanted to view how each cluster of emotion was connected to eachother</w:t>
      </w: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3F89BF8B" w14:textId="1B31F1E7" w:rsidR="00AA7DD8" w:rsidRDefault="00AA7DD8" w:rsidP="007F42EB">
      <w:pPr>
        <w:rPr>
          <w:sz w:val="28"/>
          <w:szCs w:val="28"/>
        </w:rPr>
      </w:pPr>
      <w:r>
        <w:rPr>
          <w:sz w:val="28"/>
          <w:szCs w:val="28"/>
        </w:rPr>
        <w:t>Mention network followed by the percentage of each emotion before the event:</w:t>
      </w:r>
    </w:p>
    <w:p w14:paraId="452C26C6" w14:textId="1B700475" w:rsidR="007F42EB" w:rsidRDefault="00AA7DD8" w:rsidP="007F42EB">
      <w:pPr>
        <w:rPr>
          <w:sz w:val="28"/>
          <w:szCs w:val="28"/>
        </w:rPr>
      </w:pPr>
      <w:r>
        <w:rPr>
          <w:sz w:val="28"/>
          <w:szCs w:val="28"/>
        </w:rPr>
        <w:drawing>
          <wp:inline distT="0" distB="0" distL="0" distR="0" wp14:anchorId="3367C3E9" wp14:editId="15DC1971">
            <wp:extent cx="5943600" cy="4692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FDE65FC" w14:textId="6619F625" w:rsidR="00AA7DD8" w:rsidRDefault="00AA7DD8" w:rsidP="007F42EB">
      <w:pPr>
        <w:rPr>
          <w:sz w:val="28"/>
          <w:szCs w:val="28"/>
        </w:rPr>
      </w:pPr>
      <w:r>
        <w:rPr>
          <w:sz w:val="28"/>
          <w:szCs w:val="28"/>
        </w:rPr>
        <w:lastRenderedPageBreak/>
        <w:drawing>
          <wp:inline distT="0" distB="0" distL="0" distR="0" wp14:anchorId="2A6508C2" wp14:editId="0558957F">
            <wp:extent cx="4699000" cy="360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699000" cy="3606800"/>
                    </a:xfrm>
                    <a:prstGeom prst="rect">
                      <a:avLst/>
                    </a:prstGeom>
                  </pic:spPr>
                </pic:pic>
              </a:graphicData>
            </a:graphic>
          </wp:inline>
        </w:drawing>
      </w:r>
    </w:p>
    <w:p w14:paraId="64EA8058" w14:textId="6E2F4BA6" w:rsidR="00AA7DD8" w:rsidRDefault="00AA7DD8" w:rsidP="007F42EB">
      <w:pPr>
        <w:rPr>
          <w:sz w:val="28"/>
          <w:szCs w:val="28"/>
        </w:rPr>
      </w:pPr>
      <w:r>
        <w:rPr>
          <w:sz w:val="28"/>
          <w:szCs w:val="28"/>
        </w:rPr>
        <w:t>There isnt a significant discrepancy between the emotions</w:t>
      </w:r>
    </w:p>
    <w:p w14:paraId="0CE0DA85" w14:textId="77777777" w:rsidR="00AA7DD8" w:rsidRDefault="00AA7DD8" w:rsidP="007F42EB">
      <w:pPr>
        <w:rPr>
          <w:sz w:val="28"/>
          <w:szCs w:val="28"/>
        </w:rPr>
      </w:pPr>
    </w:p>
    <w:p w14:paraId="16E4558C" w14:textId="77777777" w:rsidR="00AA7DD8" w:rsidRDefault="00AA7DD8" w:rsidP="007F42EB">
      <w:pPr>
        <w:rPr>
          <w:sz w:val="28"/>
          <w:szCs w:val="28"/>
        </w:rPr>
      </w:pPr>
    </w:p>
    <w:p w14:paraId="70B55F6F" w14:textId="77777777" w:rsidR="00AA7DD8" w:rsidRDefault="00AA7DD8" w:rsidP="007F42EB">
      <w:pPr>
        <w:rPr>
          <w:sz w:val="28"/>
          <w:szCs w:val="28"/>
        </w:rPr>
      </w:pPr>
    </w:p>
    <w:p w14:paraId="1DD547E6" w14:textId="77777777" w:rsidR="00AA7DD8" w:rsidRDefault="00AA7DD8" w:rsidP="007F42EB">
      <w:pPr>
        <w:rPr>
          <w:sz w:val="28"/>
          <w:szCs w:val="28"/>
        </w:rPr>
      </w:pPr>
    </w:p>
    <w:p w14:paraId="57F950FD" w14:textId="77777777" w:rsidR="00AA7DD8" w:rsidRDefault="00AA7DD8" w:rsidP="007F42EB">
      <w:pPr>
        <w:rPr>
          <w:sz w:val="28"/>
          <w:szCs w:val="28"/>
        </w:rPr>
      </w:pPr>
    </w:p>
    <w:p w14:paraId="5A89E555" w14:textId="77777777" w:rsidR="00AA7DD8" w:rsidRDefault="00AA7DD8" w:rsidP="007F42EB">
      <w:pPr>
        <w:rPr>
          <w:sz w:val="28"/>
          <w:szCs w:val="28"/>
        </w:rPr>
      </w:pPr>
    </w:p>
    <w:p w14:paraId="7FE825AF" w14:textId="77777777" w:rsidR="00AA7DD8" w:rsidRDefault="00AA7DD8" w:rsidP="007F42EB">
      <w:pPr>
        <w:rPr>
          <w:sz w:val="28"/>
          <w:szCs w:val="28"/>
        </w:rPr>
      </w:pPr>
    </w:p>
    <w:p w14:paraId="3579716C" w14:textId="77777777" w:rsidR="00AA7DD8" w:rsidRDefault="00AA7DD8" w:rsidP="007F42EB">
      <w:pPr>
        <w:rPr>
          <w:sz w:val="28"/>
          <w:szCs w:val="28"/>
        </w:rPr>
      </w:pPr>
    </w:p>
    <w:p w14:paraId="358DE189" w14:textId="77777777" w:rsidR="00AA7DD8" w:rsidRDefault="00AA7DD8" w:rsidP="007F42EB">
      <w:pPr>
        <w:rPr>
          <w:sz w:val="28"/>
          <w:szCs w:val="28"/>
        </w:rPr>
      </w:pPr>
    </w:p>
    <w:p w14:paraId="13920AD7" w14:textId="77777777" w:rsidR="00AA7DD8" w:rsidRDefault="00AA7DD8" w:rsidP="007F42EB">
      <w:pPr>
        <w:rPr>
          <w:sz w:val="28"/>
          <w:szCs w:val="28"/>
        </w:rPr>
      </w:pPr>
    </w:p>
    <w:p w14:paraId="4C64E7A7" w14:textId="77777777" w:rsidR="00AA7DD8" w:rsidRDefault="00AA7DD8" w:rsidP="007F42EB">
      <w:pPr>
        <w:rPr>
          <w:sz w:val="28"/>
          <w:szCs w:val="28"/>
        </w:rPr>
      </w:pPr>
    </w:p>
    <w:p w14:paraId="68857BCE" w14:textId="77777777" w:rsidR="00AA7DD8" w:rsidRDefault="00AA7DD8" w:rsidP="007F42EB">
      <w:pPr>
        <w:rPr>
          <w:sz w:val="28"/>
          <w:szCs w:val="28"/>
        </w:rPr>
      </w:pPr>
    </w:p>
    <w:p w14:paraId="0799B752" w14:textId="77777777" w:rsidR="00AA7DD8" w:rsidRDefault="00AA7DD8" w:rsidP="00AA7DD8">
      <w:pPr>
        <w:rPr>
          <w:sz w:val="28"/>
          <w:szCs w:val="28"/>
        </w:rPr>
      </w:pPr>
      <w:r>
        <w:rPr>
          <w:sz w:val="28"/>
          <w:szCs w:val="28"/>
        </w:rPr>
        <w:lastRenderedPageBreak/>
        <w:t>Mention network followed by the percentage of each emotion before the event:</w:t>
      </w:r>
    </w:p>
    <w:p w14:paraId="10383221" w14:textId="6D6A1885" w:rsidR="00AA7DD8" w:rsidRDefault="00AA7DD8" w:rsidP="007F42EB">
      <w:pPr>
        <w:rPr>
          <w:sz w:val="28"/>
          <w:szCs w:val="28"/>
        </w:rPr>
      </w:pPr>
      <w:r>
        <w:rPr>
          <w:sz w:val="28"/>
          <w:szCs w:val="28"/>
        </w:rPr>
        <w:drawing>
          <wp:inline distT="0" distB="0" distL="0" distR="0" wp14:anchorId="1A3B9C68" wp14:editId="31D018FA">
            <wp:extent cx="5943600" cy="6009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09005"/>
                    </a:xfrm>
                    <a:prstGeom prst="rect">
                      <a:avLst/>
                    </a:prstGeom>
                  </pic:spPr>
                </pic:pic>
              </a:graphicData>
            </a:graphic>
          </wp:inline>
        </w:drawing>
      </w:r>
    </w:p>
    <w:p w14:paraId="427B27F9" w14:textId="4428E787" w:rsidR="007F42EB" w:rsidRDefault="00AA7DD8" w:rsidP="007F42EB">
      <w:pPr>
        <w:rPr>
          <w:sz w:val="28"/>
          <w:szCs w:val="28"/>
        </w:rPr>
      </w:pPr>
      <w:r>
        <w:rPr>
          <w:sz w:val="28"/>
          <w:szCs w:val="28"/>
        </w:rPr>
        <w:lastRenderedPageBreak/>
        <w:drawing>
          <wp:inline distT="0" distB="0" distL="0" distR="0" wp14:anchorId="7047080C" wp14:editId="3016657A">
            <wp:extent cx="4699000" cy="355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699000" cy="3556000"/>
                    </a:xfrm>
                    <a:prstGeom prst="rect">
                      <a:avLst/>
                    </a:prstGeom>
                  </pic:spPr>
                </pic:pic>
              </a:graphicData>
            </a:graphic>
          </wp:inline>
        </w:drawing>
      </w:r>
    </w:p>
    <w:p w14:paraId="5A1D3C33" w14:textId="77777777" w:rsidR="00AA7DD8" w:rsidRDefault="00AA7DD8" w:rsidP="007F42EB">
      <w:pPr>
        <w:rPr>
          <w:sz w:val="28"/>
          <w:szCs w:val="28"/>
        </w:rPr>
      </w:pPr>
    </w:p>
    <w:p w14:paraId="4CD69DB9" w14:textId="1A3C885F" w:rsidR="00AA7DD8" w:rsidRDefault="00AA7DD8" w:rsidP="007F42EB">
      <w:pPr>
        <w:rPr>
          <w:sz w:val="28"/>
          <w:szCs w:val="28"/>
        </w:rPr>
      </w:pPr>
      <w:r>
        <w:rPr>
          <w:sz w:val="28"/>
          <w:szCs w:val="28"/>
        </w:rPr>
        <w:t>Compared to the tweets</w:t>
      </w:r>
      <w:r w:rsidR="00793D5B">
        <w:rPr>
          <w:sz w:val="28"/>
          <w:szCs w:val="28"/>
        </w:rPr>
        <w:t xml:space="preserve"> mentioning the account JustStop_Oil we can see that the number of users increased significantly and the neutral emotion way more prominent than before, this might be caused by jokes, sarcasm and memes on the internet.</w:t>
      </w:r>
    </w:p>
    <w:p w14:paraId="39442130" w14:textId="77777777" w:rsidR="00AA7DD8" w:rsidRDefault="00AA7DD8" w:rsidP="007F42EB">
      <w:pPr>
        <w:rPr>
          <w:sz w:val="28"/>
          <w:szCs w:val="28"/>
        </w:rPr>
      </w:pPr>
    </w:p>
    <w:p w14:paraId="4CB90D49" w14:textId="482EE137" w:rsidR="00D56E8E" w:rsidRDefault="00D56E8E" w:rsidP="007F42EB">
      <w:pPr>
        <w:rPr>
          <w:sz w:val="28"/>
          <w:szCs w:val="28"/>
        </w:rPr>
      </w:pPr>
      <w:r>
        <w:rPr>
          <w:sz w:val="28"/>
          <w:szCs w:val="28"/>
        </w:rPr>
        <w:t>//french analysis</w:t>
      </w:r>
    </w:p>
    <w:p w14:paraId="710B0272" w14:textId="77777777" w:rsidR="00D56E8E" w:rsidRDefault="00D56E8E" w:rsidP="007F42EB">
      <w:pPr>
        <w:rPr>
          <w:sz w:val="28"/>
          <w:szCs w:val="28"/>
        </w:rPr>
      </w:pPr>
    </w:p>
    <w:p w14:paraId="2E639CAD" w14:textId="77777777" w:rsidR="003F0653" w:rsidRDefault="003F0653" w:rsidP="003F0653">
      <w:pPr>
        <w:rPr>
          <w:sz w:val="28"/>
          <w:szCs w:val="28"/>
        </w:rPr>
      </w:pPr>
      <w:r>
        <w:rPr>
          <w:sz w:val="28"/>
          <w:szCs w:val="28"/>
        </w:rPr>
        <w:t>/</w:t>
      </w:r>
      <w:r>
        <w:rPr>
          <w:sz w:val="28"/>
          <w:szCs w:val="28"/>
        </w:rPr>
        <w:t>/mre analysis</w:t>
      </w:r>
    </w:p>
    <w:p w14:paraId="3E7E5265" w14:textId="77777777" w:rsidR="003F0653" w:rsidRDefault="003F0653" w:rsidP="003F0653">
      <w:pPr>
        <w:rPr>
          <w:sz w:val="28"/>
          <w:szCs w:val="28"/>
        </w:rPr>
      </w:pPr>
      <w:r>
        <w:rPr>
          <w:sz w:val="28"/>
          <w:szCs w:val="28"/>
        </w:rPr>
        <w:t>All these graphs were based on the dataframe that contained all of the tweets</w:t>
      </w:r>
    </w:p>
    <w:p w14:paraId="68ACF06B" w14:textId="0F2BB35A" w:rsidR="003F0653" w:rsidRDefault="003F0653" w:rsidP="007F42EB">
      <w:pPr>
        <w:rPr>
          <w:sz w:val="28"/>
          <w:szCs w:val="28"/>
        </w:rPr>
      </w:pPr>
    </w:p>
    <w:p w14:paraId="584558F3" w14:textId="2578B91C" w:rsidR="00793D5B" w:rsidRDefault="00793D5B" w:rsidP="007F42EB">
      <w:pPr>
        <w:rPr>
          <w:sz w:val="28"/>
          <w:szCs w:val="28"/>
        </w:rPr>
      </w:pPr>
      <w:r>
        <w:rPr>
          <w:sz w:val="28"/>
          <w:szCs w:val="28"/>
        </w:rPr>
        <w:t>Our analysis might not be accurate since understanding the opinion of someone towards something that hasn’t happened yet is very difficult, we can just assume through the analysis of our incomplete data.</w:t>
      </w:r>
      <w:r>
        <w:rPr>
          <w:sz w:val="28"/>
          <w:szCs w:val="28"/>
        </w:rPr>
        <w:br/>
      </w:r>
    </w:p>
    <w:p w14:paraId="0AE1A071" w14:textId="290B6ED8" w:rsidR="007F42EB" w:rsidRDefault="007F42EB" w:rsidP="003F0653">
      <w:pPr>
        <w:rPr>
          <w:sz w:val="28"/>
          <w:szCs w:val="28"/>
        </w:rPr>
      </w:pPr>
    </w:p>
    <w:p w14:paraId="58267300" w14:textId="77777777" w:rsidR="007F42EB" w:rsidRDefault="007F42EB" w:rsidP="007F42EB">
      <w:pPr>
        <w:rPr>
          <w:sz w:val="28"/>
          <w:szCs w:val="28"/>
        </w:rPr>
      </w:pPr>
    </w:p>
    <w:p w14:paraId="54F2D210" w14:textId="77777777" w:rsidR="007F42EB" w:rsidRPr="007F42EB" w:rsidRDefault="007F42EB" w:rsidP="007F42EB">
      <w:pPr>
        <w:rPr>
          <w:sz w:val="28"/>
          <w:szCs w:val="28"/>
        </w:rPr>
      </w:pPr>
    </w:p>
    <w:p w14:paraId="17A911BF" w14:textId="24453FDB" w:rsidR="00E94F8E" w:rsidRPr="00E94F8E" w:rsidRDefault="00E94F8E" w:rsidP="00E94F8E">
      <w:pPr>
        <w:pStyle w:val="Heading3"/>
        <w:rPr>
          <w:sz w:val="36"/>
          <w:szCs w:val="36"/>
        </w:rPr>
      </w:pPr>
      <w:r w:rsidRPr="00E94F8E">
        <w:rPr>
          <w:sz w:val="36"/>
          <w:szCs w:val="36"/>
        </w:rPr>
        <w:t>4.5.2</w:t>
      </w:r>
    </w:p>
    <w:p w14:paraId="414C4C6F" w14:textId="5F99F8CA" w:rsidR="00E94F8E" w:rsidRPr="00E94F8E" w:rsidRDefault="00E94F8E" w:rsidP="00E94F8E">
      <w:pPr>
        <w:pStyle w:val="Heading3"/>
        <w:rPr>
          <w:sz w:val="36"/>
          <w:szCs w:val="36"/>
        </w:rPr>
      </w:pPr>
      <w:r w:rsidRPr="00E94F8E">
        <w:rPr>
          <w:sz w:val="36"/>
          <w:szCs w:val="36"/>
        </w:rPr>
        <w:t>4.5.3</w:t>
      </w:r>
    </w:p>
    <w:p w14:paraId="52A326D8" w14:textId="74E3A895" w:rsidR="00E94F8E" w:rsidRPr="00E94F8E" w:rsidRDefault="00E94F8E" w:rsidP="00E94F8E">
      <w:pPr>
        <w:pStyle w:val="Heading3"/>
        <w:rPr>
          <w:sz w:val="36"/>
          <w:szCs w:val="36"/>
        </w:rPr>
      </w:pPr>
      <w:r w:rsidRPr="00E94F8E">
        <w:rPr>
          <w:sz w:val="36"/>
          <w:szCs w:val="36"/>
        </w:rPr>
        <w:t>4.5.4</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w:t>
      </w:r>
      <w:r w:rsidRPr="00D30C1D">
        <w:rPr>
          <w:sz w:val="28"/>
          <w:szCs w:val="28"/>
        </w:rPr>
        <w:lastRenderedPageBreak/>
        <w:t>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9"/>
  </w:num>
  <w:num w:numId="3" w16cid:durableId="69160132">
    <w:abstractNumId w:val="6"/>
  </w:num>
  <w:num w:numId="4" w16cid:durableId="263266161">
    <w:abstractNumId w:val="0"/>
  </w:num>
  <w:num w:numId="5" w16cid:durableId="7413445">
    <w:abstractNumId w:val="1"/>
  </w:num>
  <w:num w:numId="6" w16cid:durableId="966468649">
    <w:abstractNumId w:val="11"/>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2"/>
  </w:num>
  <w:num w:numId="12" w16cid:durableId="2035300986">
    <w:abstractNumId w:val="4"/>
  </w:num>
  <w:num w:numId="13" w16cid:durableId="140110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80FEA"/>
    <w:rsid w:val="0008698F"/>
    <w:rsid w:val="0009460B"/>
    <w:rsid w:val="00096644"/>
    <w:rsid w:val="000A5445"/>
    <w:rsid w:val="000B6043"/>
    <w:rsid w:val="000B7C14"/>
    <w:rsid w:val="00127A90"/>
    <w:rsid w:val="00153FE2"/>
    <w:rsid w:val="001557F3"/>
    <w:rsid w:val="001A2DA2"/>
    <w:rsid w:val="001A4CC3"/>
    <w:rsid w:val="001B7860"/>
    <w:rsid w:val="001F63F8"/>
    <w:rsid w:val="00207420"/>
    <w:rsid w:val="0023257C"/>
    <w:rsid w:val="00272C50"/>
    <w:rsid w:val="003340BE"/>
    <w:rsid w:val="00344DFE"/>
    <w:rsid w:val="00357C8A"/>
    <w:rsid w:val="003D2C56"/>
    <w:rsid w:val="003F0653"/>
    <w:rsid w:val="00405EDA"/>
    <w:rsid w:val="00471F2C"/>
    <w:rsid w:val="00491B78"/>
    <w:rsid w:val="00510CF9"/>
    <w:rsid w:val="00556D6E"/>
    <w:rsid w:val="005735B5"/>
    <w:rsid w:val="00574066"/>
    <w:rsid w:val="00584960"/>
    <w:rsid w:val="00590D30"/>
    <w:rsid w:val="00591233"/>
    <w:rsid w:val="005962DE"/>
    <w:rsid w:val="005E741A"/>
    <w:rsid w:val="00652FF3"/>
    <w:rsid w:val="006B2804"/>
    <w:rsid w:val="006F33E3"/>
    <w:rsid w:val="007811F8"/>
    <w:rsid w:val="00793D5B"/>
    <w:rsid w:val="007A33BE"/>
    <w:rsid w:val="007D694B"/>
    <w:rsid w:val="007E0FED"/>
    <w:rsid w:val="007F42EB"/>
    <w:rsid w:val="00806875"/>
    <w:rsid w:val="00830E43"/>
    <w:rsid w:val="008E4DB2"/>
    <w:rsid w:val="00910208"/>
    <w:rsid w:val="00972F5D"/>
    <w:rsid w:val="00973F42"/>
    <w:rsid w:val="009757D1"/>
    <w:rsid w:val="00986CAD"/>
    <w:rsid w:val="009B713E"/>
    <w:rsid w:val="00A4317B"/>
    <w:rsid w:val="00AA7DD8"/>
    <w:rsid w:val="00AD61B5"/>
    <w:rsid w:val="00B0616C"/>
    <w:rsid w:val="00B44B9A"/>
    <w:rsid w:val="00B45072"/>
    <w:rsid w:val="00B82F07"/>
    <w:rsid w:val="00BE246C"/>
    <w:rsid w:val="00C16A29"/>
    <w:rsid w:val="00C43032"/>
    <w:rsid w:val="00C47814"/>
    <w:rsid w:val="00CC4776"/>
    <w:rsid w:val="00CC6882"/>
    <w:rsid w:val="00D30C1D"/>
    <w:rsid w:val="00D44C36"/>
    <w:rsid w:val="00D46FD2"/>
    <w:rsid w:val="00D56E8E"/>
    <w:rsid w:val="00D7789E"/>
    <w:rsid w:val="00D81487"/>
    <w:rsid w:val="00DD0E84"/>
    <w:rsid w:val="00E41DFE"/>
    <w:rsid w:val="00E44E9A"/>
    <w:rsid w:val="00E47B0D"/>
    <w:rsid w:val="00E74767"/>
    <w:rsid w:val="00E87B5F"/>
    <w:rsid w:val="00E94F8E"/>
    <w:rsid w:val="00EB715E"/>
    <w:rsid w:val="00F1181E"/>
    <w:rsid w:val="00F812C0"/>
    <w:rsid w:val="00F967B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3</TotalTime>
  <Pages>24</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53</cp:revision>
  <dcterms:created xsi:type="dcterms:W3CDTF">2023-03-07T15:36:00Z</dcterms:created>
  <dcterms:modified xsi:type="dcterms:W3CDTF">2023-03-21T21:06:00Z</dcterms:modified>
</cp:coreProperties>
</file>